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D" w:rsidRDefault="00FA025D" w:rsidP="00FA025D">
      <w:pPr>
        <w:pStyle w:val="a3"/>
      </w:pPr>
      <w:bookmarkStart w:id="0" w:name="_Toc376615737"/>
      <w:r>
        <w:rPr>
          <w:rFonts w:hint="eastAsia"/>
        </w:rPr>
        <w:t>ZSUMMER</w:t>
      </w:r>
      <w:r w:rsidR="00784DF9">
        <w:rPr>
          <w:rFonts w:hint="eastAsia"/>
        </w:rPr>
        <w:t>压力测试报告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EndPr/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E4544D" w:rsidRDefault="007A3968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17208">
            <w:instrText xml:space="preserve"> TOC \o "1-3" \h \z \u </w:instrText>
          </w:r>
          <w:r>
            <w:fldChar w:fldCharType="separate"/>
          </w:r>
          <w:hyperlink w:anchor="_Toc376615737" w:history="1">
            <w:r w:rsidR="00E4544D" w:rsidRPr="00574F6B">
              <w:rPr>
                <w:rStyle w:val="a5"/>
                <w:noProof/>
              </w:rPr>
              <w:t>ZSUMMER</w:t>
            </w:r>
            <w:r w:rsidR="00E4544D" w:rsidRPr="00574F6B">
              <w:rPr>
                <w:rStyle w:val="a5"/>
                <w:rFonts w:hint="eastAsia"/>
                <w:noProof/>
              </w:rPr>
              <w:t>压力测试报告</w:t>
            </w:r>
            <w:r w:rsidR="00E4544D">
              <w:rPr>
                <w:noProof/>
                <w:webHidden/>
              </w:rPr>
              <w:tab/>
            </w:r>
            <w:r w:rsidR="00E4544D">
              <w:rPr>
                <w:noProof/>
                <w:webHidden/>
              </w:rPr>
              <w:fldChar w:fldCharType="begin"/>
            </w:r>
            <w:r w:rsidR="00E4544D">
              <w:rPr>
                <w:noProof/>
                <w:webHidden/>
              </w:rPr>
              <w:instrText xml:space="preserve"> PAGEREF _Toc376615737 \h </w:instrText>
            </w:r>
            <w:r w:rsidR="00E4544D">
              <w:rPr>
                <w:noProof/>
                <w:webHidden/>
              </w:rPr>
            </w:r>
            <w:r w:rsidR="00E4544D">
              <w:rPr>
                <w:noProof/>
                <w:webHidden/>
              </w:rPr>
              <w:fldChar w:fldCharType="separate"/>
            </w:r>
            <w:r w:rsidR="00E4544D">
              <w:rPr>
                <w:noProof/>
                <w:webHidden/>
              </w:rPr>
              <w:t>1</w:t>
            </w:r>
            <w:r w:rsidR="00E4544D">
              <w:rPr>
                <w:noProof/>
                <w:webHidden/>
              </w:rPr>
              <w:fldChar w:fldCharType="end"/>
            </w:r>
          </w:hyperlink>
        </w:p>
        <w:p w:rsidR="00E4544D" w:rsidRDefault="00E4544D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6615738" w:history="1">
            <w:r w:rsidRPr="00574F6B">
              <w:rPr>
                <w:rStyle w:val="a5"/>
                <w:noProof/>
              </w:rPr>
              <w:t>ZSUMMER st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D" w:rsidRDefault="00E4544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6615739" w:history="1">
            <w:r w:rsidRPr="00574F6B">
              <w:rPr>
                <w:rStyle w:val="a5"/>
                <w:noProof/>
              </w:rPr>
              <w:t>Ping-pong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D" w:rsidRDefault="00E4544D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6615740" w:history="1">
            <w:r w:rsidRPr="00574F6B">
              <w:rPr>
                <w:rStyle w:val="a5"/>
                <w:noProof/>
              </w:rPr>
              <w:t>100K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08" w:rsidRDefault="007A3968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>
      <w:bookmarkStart w:id="1" w:name="_GoBack"/>
      <w:bookmarkEnd w:id="1"/>
    </w:p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Default="00BC34B0" w:rsidP="00FA025D"/>
    <w:p w:rsidR="00FE0260" w:rsidRDefault="00FE0260" w:rsidP="00FA025D"/>
    <w:p w:rsidR="00307679" w:rsidRDefault="00307679" w:rsidP="00FA025D"/>
    <w:p w:rsidR="00307679" w:rsidRDefault="00307679" w:rsidP="00FA025D"/>
    <w:p w:rsidR="00307679" w:rsidRDefault="00307679" w:rsidP="00FA025D"/>
    <w:p w:rsidR="00307679" w:rsidRDefault="00307679" w:rsidP="00FA025D"/>
    <w:p w:rsidR="00307679" w:rsidRDefault="00307679" w:rsidP="00FA025D"/>
    <w:p w:rsidR="00FE0260" w:rsidRDefault="00FE0260" w:rsidP="00FA025D"/>
    <w:p w:rsidR="00FE0260" w:rsidRDefault="00FE0260" w:rsidP="00FA025D"/>
    <w:p w:rsidR="00307679" w:rsidRDefault="00307679" w:rsidP="00FA025D"/>
    <w:p w:rsidR="00307679" w:rsidRPr="00FA025D" w:rsidRDefault="00307679" w:rsidP="00FA025D"/>
    <w:p w:rsidR="00FE0260" w:rsidRPr="00FE0260" w:rsidRDefault="00FA025D" w:rsidP="00FE0260">
      <w:pPr>
        <w:pStyle w:val="1"/>
      </w:pPr>
      <w:bookmarkStart w:id="2" w:name="_Toc376615738"/>
      <w:r>
        <w:rPr>
          <w:rFonts w:hint="eastAsia"/>
        </w:rPr>
        <w:lastRenderedPageBreak/>
        <w:t>ZSUMMER</w:t>
      </w:r>
      <w:r w:rsidR="00FE0260">
        <w:rPr>
          <w:rFonts w:hint="eastAsia"/>
        </w:rPr>
        <w:t xml:space="preserve"> stress report</w:t>
      </w:r>
      <w:bookmarkEnd w:id="2"/>
    </w:p>
    <w:p w:rsidR="00635813" w:rsidRDefault="00FE0260" w:rsidP="009132E3">
      <w:pPr>
        <w:pStyle w:val="2"/>
      </w:pPr>
      <w:bookmarkStart w:id="3" w:name="_Toc376615739"/>
      <w:r>
        <w:t>P</w:t>
      </w:r>
      <w:r>
        <w:rPr>
          <w:rFonts w:hint="eastAsia"/>
        </w:rPr>
        <w:t>ing-pong stress</w:t>
      </w:r>
      <w:r w:rsidR="00635813" w:rsidRPr="009132E3">
        <w:t>:</w:t>
      </w:r>
      <w:bookmarkEnd w:id="3"/>
    </w:p>
    <w:p w:rsidR="00FE0260" w:rsidRDefault="00E4544D" w:rsidP="00FE0260">
      <w:proofErr w:type="gramStart"/>
      <w:r w:rsidRPr="00E4544D">
        <w:t>on</w:t>
      </w:r>
      <w:proofErr w:type="gramEnd"/>
      <w:r w:rsidRPr="00E4544D">
        <w:t xml:space="preserve"> windows , CPU I5-3550 4 core  @ 3.3GHz</w:t>
      </w:r>
    </w:p>
    <w:p w:rsidR="00FE0260" w:rsidRPr="00FE0260" w:rsidRDefault="00E4544D" w:rsidP="00FE0260">
      <w:proofErr w:type="gramStart"/>
      <w:r w:rsidRPr="00E4544D">
        <w:t>on</w:t>
      </w:r>
      <w:proofErr w:type="gramEnd"/>
      <w:r w:rsidRPr="00E4544D">
        <w:t xml:space="preserve"> linux , </w:t>
      </w:r>
      <w:r>
        <w:rPr>
          <w:rFonts w:hint="eastAsia"/>
        </w:rPr>
        <w:t xml:space="preserve">CPU </w:t>
      </w:r>
      <w:r w:rsidRPr="00E4544D">
        <w:t>E5620  2 core @ 2.40GHz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6"/>
        <w:gridCol w:w="1847"/>
        <w:gridCol w:w="846"/>
        <w:gridCol w:w="1313"/>
        <w:gridCol w:w="1359"/>
      </w:tblGrid>
      <w:tr w:rsidR="00E4544D" w:rsidTr="00FE0260"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测试平台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库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连接数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rPr>
                <w:rFonts w:hint="eastAsia"/>
              </w:rPr>
              <w:t>echo</w:t>
            </w:r>
            <w:r w:rsidRPr="00E4544D">
              <w:rPr>
                <w:rFonts w:hint="eastAsia"/>
              </w:rPr>
              <w:t>包速度</w:t>
            </w:r>
          </w:p>
        </w:tc>
        <w:tc>
          <w:tcPr>
            <w:tcW w:w="0" w:type="auto"/>
          </w:tcPr>
          <w:p w:rsidR="00E4544D" w:rsidRDefault="00E4544D" w:rsidP="00E4544D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ms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E4544D" w:rsidRDefault="00E4544D" w:rsidP="00FE0260">
            <w:r>
              <w:rPr>
                <w:rFonts w:hint="eastAsia"/>
              </w:rPr>
              <w:t>asio_tc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31493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-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E4544D" w:rsidRDefault="00E4544D" w:rsidP="00BC34B0">
            <w:r w:rsidRPr="00FE0260">
              <w:t>zsummer_tc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FE0260">
            <w:r w:rsidRPr="00E4544D">
              <w:t>34372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0.0276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E4544D" w:rsidRDefault="00E4544D" w:rsidP="00BC34B0">
            <w:r w:rsidRPr="00FE0260">
              <w:t>zsummer_11x_tc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35860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0.</w:t>
            </w:r>
            <w:r w:rsidRPr="00E4544D">
              <w:t>0278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E4544D" w:rsidRDefault="00E4544D" w:rsidP="00BC34B0">
            <w:r w:rsidRPr="00FE0260">
              <w:t>zsummer_11x_ud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39640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0.0251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 w:rsidRPr="00FE0260">
              <w:t>linux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asio_tc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40689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-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 w:rsidRPr="00FE0260">
              <w:t>linux</w:t>
            </w:r>
          </w:p>
        </w:tc>
        <w:tc>
          <w:tcPr>
            <w:tcW w:w="0" w:type="auto"/>
          </w:tcPr>
          <w:p w:rsidR="00E4544D" w:rsidRDefault="00E4544D" w:rsidP="00BC34B0">
            <w:r w:rsidRPr="00FE0260">
              <w:t>zsummer_tc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43252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0.0231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 w:rsidRPr="00FE0260">
              <w:t>linux</w:t>
            </w:r>
          </w:p>
        </w:tc>
        <w:tc>
          <w:tcPr>
            <w:tcW w:w="0" w:type="auto"/>
          </w:tcPr>
          <w:p w:rsidR="00E4544D" w:rsidRDefault="00E4544D" w:rsidP="00BC34B0">
            <w:r w:rsidRPr="00FE0260">
              <w:t>zsummer_11x_tc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41210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0.0242</w:t>
            </w:r>
          </w:p>
        </w:tc>
      </w:tr>
      <w:tr w:rsidR="00E4544D" w:rsidTr="00FE0260">
        <w:tc>
          <w:tcPr>
            <w:tcW w:w="0" w:type="auto"/>
          </w:tcPr>
          <w:p w:rsidR="00E4544D" w:rsidRDefault="00E4544D" w:rsidP="00BC34B0">
            <w:r w:rsidRPr="00FE0260">
              <w:t>linux</w:t>
            </w:r>
          </w:p>
        </w:tc>
        <w:tc>
          <w:tcPr>
            <w:tcW w:w="0" w:type="auto"/>
          </w:tcPr>
          <w:p w:rsidR="00E4544D" w:rsidRDefault="00E4544D" w:rsidP="00BC34B0">
            <w:r w:rsidRPr="00FE0260">
              <w:t>zsummer_11x_udp</w:t>
            </w:r>
          </w:p>
        </w:tc>
        <w:tc>
          <w:tcPr>
            <w:tcW w:w="0" w:type="auto"/>
          </w:tcPr>
          <w:p w:rsidR="00E4544D" w:rsidRDefault="00E4544D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50796</w:t>
            </w:r>
          </w:p>
        </w:tc>
        <w:tc>
          <w:tcPr>
            <w:tcW w:w="0" w:type="auto"/>
          </w:tcPr>
          <w:p w:rsidR="00E4544D" w:rsidRDefault="00E4544D" w:rsidP="00BC34B0">
            <w:r w:rsidRPr="00E4544D">
              <w:t>0.0196</w:t>
            </w:r>
          </w:p>
        </w:tc>
      </w:tr>
    </w:tbl>
    <w:p w:rsidR="00BC34B0" w:rsidRDefault="00BC34B0" w:rsidP="00BC34B0"/>
    <w:p w:rsidR="00FE0260" w:rsidRDefault="00E4544D" w:rsidP="00BC34B0">
      <w:r>
        <w:t xml:space="preserve"> </w:t>
      </w:r>
    </w:p>
    <w:p w:rsidR="00FE0260" w:rsidRDefault="00FE0260" w:rsidP="00BC34B0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BC34B0"/>
    <w:p w:rsidR="00FE0260" w:rsidRDefault="00FE0260" w:rsidP="00FE0260">
      <w:pPr>
        <w:pStyle w:val="2"/>
      </w:pPr>
      <w:bookmarkStart w:id="4" w:name="_Toc376615740"/>
      <w:r w:rsidRPr="00FE0260">
        <w:lastRenderedPageBreak/>
        <w:t>100K stress</w:t>
      </w:r>
      <w:r w:rsidRPr="009132E3">
        <w:t>: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6"/>
        <w:gridCol w:w="1783"/>
        <w:gridCol w:w="1270"/>
        <w:gridCol w:w="1242"/>
        <w:gridCol w:w="1269"/>
        <w:gridCol w:w="1322"/>
        <w:gridCol w:w="1252"/>
        <w:gridCol w:w="1258"/>
      </w:tblGrid>
      <w:tr w:rsidR="00FE0260" w:rsidTr="00FE0260"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测试平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库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连接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延迟数据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CPU</w:t>
            </w:r>
          </w:p>
        </w:tc>
        <w:tc>
          <w:tcPr>
            <w:tcW w:w="1336" w:type="dxa"/>
          </w:tcPr>
          <w:p w:rsidR="00FE0260" w:rsidRDefault="00FE0260" w:rsidP="00817BAB">
            <w:r>
              <w:rPr>
                <w:rFonts w:hint="eastAsia"/>
              </w:rPr>
              <w:t>内存</w:t>
            </w:r>
          </w:p>
        </w:tc>
        <w:tc>
          <w:tcPr>
            <w:tcW w:w="1336" w:type="dxa"/>
          </w:tcPr>
          <w:p w:rsidR="00FE0260" w:rsidRDefault="00FE0260" w:rsidP="00817BAB">
            <w:r>
              <w:rPr>
                <w:rFonts w:hint="eastAsia"/>
              </w:rPr>
              <w:t>吞吐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windows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tcp</w:t>
            </w:r>
          </w:p>
        </w:tc>
        <w:tc>
          <w:tcPr>
            <w:tcW w:w="1335" w:type="dxa"/>
          </w:tcPr>
          <w:p w:rsidR="00FE0260" w:rsidRDefault="00FE0260" w:rsidP="00817BAB">
            <w:r>
              <w:t>100</w:t>
            </w:r>
            <w:r w:rsidRPr="00FE0260">
              <w:t>066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9649</w:t>
            </w:r>
          </w:p>
        </w:tc>
        <w:tc>
          <w:tcPr>
            <w:tcW w:w="1335" w:type="dxa"/>
          </w:tcPr>
          <w:p w:rsidR="00FE0260" w:rsidRDefault="006269BF" w:rsidP="006269BF">
            <w:r w:rsidRPr="006269BF">
              <w:rPr>
                <w:rFonts w:hint="eastAsia"/>
              </w:rPr>
              <w:t>16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77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3%(22~26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480M</w:t>
            </w:r>
          </w:p>
        </w:tc>
        <w:tc>
          <w:tcPr>
            <w:tcW w:w="1336" w:type="dxa"/>
          </w:tcPr>
          <w:p w:rsidR="00FE0260" w:rsidRDefault="006269BF" w:rsidP="006269BF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9.</w:t>
            </w:r>
            <w:r>
              <w:rPr>
                <w:rFonts w:hint="eastAsia"/>
              </w:rPr>
              <w:t>6</w:t>
            </w:r>
            <w:r w:rsidRPr="006269BF">
              <w:rPr>
                <w:rFonts w:hint="eastAsia"/>
              </w:rPr>
              <w:t xml:space="preserve">M  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windows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11x_tcp</w:t>
            </w:r>
          </w:p>
        </w:tc>
        <w:tc>
          <w:tcPr>
            <w:tcW w:w="1335" w:type="dxa"/>
          </w:tcPr>
          <w:p w:rsidR="00FE0260" w:rsidRDefault="00FE0260" w:rsidP="00817BAB">
            <w:r>
              <w:t>100</w:t>
            </w:r>
            <w:r w:rsidRPr="00FE0260">
              <w:t>014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9228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18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80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1%(17~26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480M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 xml:space="preserve">9.2M  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linux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tcp</w:t>
            </w:r>
          </w:p>
        </w:tc>
        <w:tc>
          <w:tcPr>
            <w:tcW w:w="1335" w:type="dxa"/>
          </w:tcPr>
          <w:p w:rsidR="00FE0260" w:rsidRDefault="006269BF" w:rsidP="00817BAB">
            <w:r>
              <w:t>100</w:t>
            </w:r>
            <w:r w:rsidRPr="006269BF">
              <w:t>00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945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85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1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1%(15~28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611M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9.4M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linux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11x_tcp</w:t>
            </w:r>
          </w:p>
        </w:tc>
        <w:tc>
          <w:tcPr>
            <w:tcW w:w="1335" w:type="dxa"/>
          </w:tcPr>
          <w:p w:rsidR="00FE0260" w:rsidRDefault="006269BF" w:rsidP="00817BAB">
            <w:r>
              <w:t>100</w:t>
            </w:r>
            <w:r w:rsidRPr="006269BF">
              <w:t>00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8931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8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1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2%(15~30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602M</w:t>
            </w:r>
          </w:p>
        </w:tc>
        <w:tc>
          <w:tcPr>
            <w:tcW w:w="1336" w:type="dxa"/>
          </w:tcPr>
          <w:p w:rsidR="006269BF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8.9M</w:t>
            </w:r>
          </w:p>
          <w:p w:rsidR="00FE0260" w:rsidRPr="006269BF" w:rsidRDefault="006269BF" w:rsidP="006269BF">
            <w:pPr>
              <w:tabs>
                <w:tab w:val="left" w:pos="538"/>
              </w:tabs>
            </w:pPr>
            <w:r>
              <w:tab/>
            </w:r>
          </w:p>
        </w:tc>
      </w:tr>
    </w:tbl>
    <w:p w:rsidR="00B34666" w:rsidRDefault="00B34666" w:rsidP="00817BAB"/>
    <w:p w:rsidR="006269BF" w:rsidRDefault="006269BF" w:rsidP="00817BAB"/>
    <w:p w:rsidR="006269BF" w:rsidRDefault="006269BF" w:rsidP="00817BAB">
      <w:r>
        <w:rPr>
          <w:rFonts w:hint="eastAsia"/>
        </w:rPr>
        <w:t>平均延迟</w:t>
      </w:r>
    </w:p>
    <w:p w:rsidR="006269BF" w:rsidRDefault="006269BF" w:rsidP="00817BAB">
      <w:r>
        <w:rPr>
          <w:noProof/>
        </w:rPr>
        <w:drawing>
          <wp:inline distT="0" distB="0" distL="0" distR="0">
            <wp:extent cx="6922438" cy="4762831"/>
            <wp:effectExtent l="19050" t="0" r="11762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60B3" w:rsidRDefault="005160B3" w:rsidP="00817BAB"/>
    <w:p w:rsidR="005160B3" w:rsidRPr="009132E3" w:rsidRDefault="005160B3" w:rsidP="00817BAB"/>
    <w:sectPr w:rsidR="005160B3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F3" w:rsidRDefault="008E28F3" w:rsidP="00D143C3">
      <w:r>
        <w:separator/>
      </w:r>
    </w:p>
  </w:endnote>
  <w:endnote w:type="continuationSeparator" w:id="0">
    <w:p w:rsidR="008E28F3" w:rsidRDefault="008E28F3" w:rsidP="00D1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F3" w:rsidRDefault="008E28F3" w:rsidP="00D143C3">
      <w:r>
        <w:separator/>
      </w:r>
    </w:p>
  </w:footnote>
  <w:footnote w:type="continuationSeparator" w:id="0">
    <w:p w:rsidR="008E28F3" w:rsidRDefault="008E28F3" w:rsidP="00D1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A31"/>
    <w:rsid w:val="000A0A31"/>
    <w:rsid w:val="001216B9"/>
    <w:rsid w:val="00124CC9"/>
    <w:rsid w:val="001F5544"/>
    <w:rsid w:val="00216033"/>
    <w:rsid w:val="003049B9"/>
    <w:rsid w:val="00307679"/>
    <w:rsid w:val="00307DB6"/>
    <w:rsid w:val="003938E1"/>
    <w:rsid w:val="00417208"/>
    <w:rsid w:val="004F5F31"/>
    <w:rsid w:val="005160B3"/>
    <w:rsid w:val="006269BF"/>
    <w:rsid w:val="00627452"/>
    <w:rsid w:val="00635813"/>
    <w:rsid w:val="00637D68"/>
    <w:rsid w:val="00707364"/>
    <w:rsid w:val="00776601"/>
    <w:rsid w:val="00784DF9"/>
    <w:rsid w:val="007A3968"/>
    <w:rsid w:val="00817BAB"/>
    <w:rsid w:val="008D7A24"/>
    <w:rsid w:val="008E28F3"/>
    <w:rsid w:val="009132E3"/>
    <w:rsid w:val="009C6A59"/>
    <w:rsid w:val="009D309F"/>
    <w:rsid w:val="00AF003A"/>
    <w:rsid w:val="00B34666"/>
    <w:rsid w:val="00BC34B0"/>
    <w:rsid w:val="00D02286"/>
    <w:rsid w:val="00D143C3"/>
    <w:rsid w:val="00E4544D"/>
    <w:rsid w:val="00FA025D"/>
    <w:rsid w:val="00FE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D1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143C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1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143C3"/>
    <w:rPr>
      <w:sz w:val="18"/>
      <w:szCs w:val="18"/>
    </w:rPr>
  </w:style>
  <w:style w:type="table" w:styleId="ab">
    <w:name w:val="Table Grid"/>
    <w:basedOn w:val="a1"/>
    <w:uiPriority w:val="59"/>
    <w:rsid w:val="00FE0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每秒</a:t>
            </a:r>
            <a:r>
              <a:rPr lang="en-US" altLang="zh-CN"/>
              <a:t>ECHO</a:t>
            </a:r>
            <a:r>
              <a:rPr lang="zh-CN" altLang="en-US"/>
              <a:t>包最大个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o_tcp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493</c:v>
                </c:pt>
                <c:pt idx="1">
                  <c:v>4068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summer_tcp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4372</c:v>
                </c:pt>
                <c:pt idx="1">
                  <c:v>432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zsummer_11x_tcp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5860</c:v>
                </c:pt>
                <c:pt idx="1">
                  <c:v>4121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zsummer_11x_udp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39640</c:v>
                </c:pt>
                <c:pt idx="1">
                  <c:v>507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914688"/>
        <c:axId val="353646208"/>
      </c:barChart>
      <c:catAx>
        <c:axId val="244914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3646208"/>
        <c:crosses val="autoZero"/>
        <c:auto val="1"/>
        <c:lblAlgn val="ctr"/>
        <c:lblOffset val="100"/>
        <c:noMultiLvlLbl val="0"/>
      </c:catAx>
      <c:valAx>
        <c:axId val="353646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91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40467197916545"/>
          <c:y val="4.1627205029675929E-2"/>
          <c:w val="0.8692812853332007"/>
          <c:h val="0.656622056319333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1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8</c:v>
                </c:pt>
                <c:pt idx="2">
                  <c:v>85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5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7</c:v>
                </c:pt>
                <c:pt idx="1">
                  <c:v>80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5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43945984"/>
        <c:axId val="144457728"/>
      </c:barChart>
      <c:catAx>
        <c:axId val="243945984"/>
        <c:scaling>
          <c:orientation val="minMax"/>
        </c:scaling>
        <c:delete val="0"/>
        <c:axPos val="b"/>
        <c:title>
          <c:overlay val="0"/>
        </c:title>
        <c:majorTickMark val="none"/>
        <c:minorTickMark val="none"/>
        <c:tickLblPos val="nextTo"/>
        <c:crossAx val="144457728"/>
        <c:crosses val="autoZero"/>
        <c:auto val="1"/>
        <c:lblAlgn val="ctr"/>
        <c:lblOffset val="100"/>
        <c:noMultiLvlLbl val="0"/>
      </c:catAx>
      <c:valAx>
        <c:axId val="144457728"/>
        <c:scaling>
          <c:orientation val="minMax"/>
        </c:scaling>
        <c:delete val="0"/>
        <c:axPos val="l"/>
        <c:majorGridlines/>
        <c:minorGridlines/>
        <c:title>
          <c:overlay val="0"/>
        </c:title>
        <c:numFmt formatCode="0%" sourceLinked="1"/>
        <c:majorTickMark val="out"/>
        <c:minorTickMark val="none"/>
        <c:tickLblPos val="nextTo"/>
        <c:crossAx val="24394598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C34D-A14B-4E91-B92B-483F729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summer</cp:lastModifiedBy>
  <cp:revision>6</cp:revision>
  <dcterms:created xsi:type="dcterms:W3CDTF">2013-03-17T14:20:00Z</dcterms:created>
  <dcterms:modified xsi:type="dcterms:W3CDTF">2014-01-04T08:20:00Z</dcterms:modified>
</cp:coreProperties>
</file>